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3197F6CF"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63829BDC"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402ECEBE" w:rsidR="00FC41F1" w:rsidRPr="000F2780" w:rsidRDefault="00EF4B5F" w:rsidP="00A85992">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A85992">
              <w:t>Competitions and Displays</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358D96CB"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6FE454FE"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val="0"/>
                  </w:checkBox>
                </w:ffData>
              </w:fldChar>
            </w:r>
            <w:r w:rsidR="00020DCF"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460A462B" w:rsidR="000608A2" w:rsidRPr="000F2780" w:rsidRDefault="00C82BA9" w:rsidP="00A85992">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t>School Website/Facebook only</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5284EF15" w:rsidR="000608A2" w:rsidRPr="000F2780" w:rsidRDefault="000608A2" w:rsidP="00A85992">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t>Duration of Enrolment</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44386DE9"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B973BB">
              <w:rPr>
                <w:sz w:val="18"/>
                <w:szCs w:val="18"/>
              </w:rPr>
            </w:r>
            <w:r w:rsidR="00B973BB">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B973BB" w:rsidRPr="00B973BB">
              <w:t>https://inglesidess.eq.edu.au/</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56AB3E33"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B973BB" w:rsidRPr="00B973BB">
              <w:t>https://www.facebook.com/InglesideSS</w:t>
            </w:r>
            <w:bookmarkStart w:id="1" w:name="_GoBack"/>
            <w:bookmarkEnd w:id="1"/>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78C836A"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0DE79923"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B973BB">
              <w:rPr>
                <w:rFonts w:cs="Arial"/>
                <w:sz w:val="18"/>
                <w:szCs w:val="18"/>
              </w:rPr>
            </w:r>
            <w:r w:rsidR="00B973BB">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14357C92"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3A067F33" w:rsidR="000608A2" w:rsidRPr="000F2780" w:rsidRDefault="000608A2" w:rsidP="00A85992">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6BE0F09E" w:rsidR="000608A2" w:rsidRPr="000F2780" w:rsidRDefault="000608A2" w:rsidP="00A85992">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t>\</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2FB4104B" w:rsidR="000608A2" w:rsidRPr="000F2780" w:rsidRDefault="000608A2" w:rsidP="00295CDC">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295CDC">
              <w:rPr>
                <w:rFonts w:cs="Arial"/>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052622ED" w:rsidR="000608A2" w:rsidRPr="000F2780" w:rsidRDefault="000608A2" w:rsidP="00295CDC">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295CDC">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7759C491" w14:textId="77777777" w:rsidR="00295CDC" w:rsidRDefault="000608A2" w:rsidP="00295CDC">
            <w:pPr>
              <w:pStyle w:val="BT1"/>
              <w:spacing w:before="120"/>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A85992">
              <w:rPr>
                <w:rFonts w:cs="Arial"/>
                <w:sz w:val="18"/>
                <w:szCs w:val="18"/>
              </w:rPr>
              <w:t> </w:t>
            </w:r>
          </w:p>
          <w:p w14:paraId="69464DCC" w14:textId="49D6E895" w:rsidR="000608A2" w:rsidRPr="00F61639" w:rsidRDefault="00A85992" w:rsidP="00295CDC">
            <w:pPr>
              <w:pStyle w:val="BT1"/>
              <w:spacing w:before="120"/>
              <w:rPr>
                <w:rFonts w:cs="Arial"/>
                <w:bCs/>
                <w:sz w:val="18"/>
                <w:szCs w:val="18"/>
              </w:rPr>
            </w:pPr>
            <w:r>
              <w:t>Ingleside State School</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24E32875" w:rsidR="000608A2" w:rsidRPr="000F2780" w:rsidRDefault="000608A2" w:rsidP="00A85992">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2B1F2E2E"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2C145C26"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51E87A87" w:rsidR="000608A2" w:rsidRPr="000F2780" w:rsidRDefault="000608A2" w:rsidP="00A85992">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A85992">
              <w:rPr>
                <w:rFonts w:cs="Arial"/>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lastRenderedPageBreak/>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2"/>
      <w:footerReference w:type="default" r:id="rId13"/>
      <w:headerReference w:type="first" r:id="rId14"/>
      <w:footerReference w:type="first" r:id="rId15"/>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4E4C" w14:textId="73A573A9"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B973BB">
      <w:rPr>
        <w:noProof/>
        <w:sz w:val="16"/>
      </w:rPr>
      <w:t>2</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295CDC">
      <w:rPr>
        <w:noProof/>
        <w:sz w:val="16"/>
      </w:rPr>
      <w:t>\\eqsoc0661001\desktop$\scorb7\desktop\state-school-consent-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95CDC">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4E49" w14:textId="521DA8CE" w:rsidR="00904B14" w:rsidRPr="000F2780" w:rsidRDefault="001E49A7">
    <w:pPr>
      <w:tabs>
        <w:tab w:val="right" w:pos="10206"/>
      </w:tabs>
      <w:spacing w:after="120"/>
      <w:jc w:val="right"/>
      <w:rPr>
        <w:b/>
        <w:sz w:val="18"/>
        <w:szCs w:val="18"/>
      </w:rPr>
    </w:pPr>
    <w:r>
      <w:rPr>
        <w:noProof/>
        <w:lang w:val="en-AU" w:eastAsia="zh-TW"/>
      </w:rPr>
      <w:drawing>
        <wp:inline distT="0" distB="0" distL="0" distR="0" wp14:anchorId="69464E52" wp14:editId="48431F89">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4E4D" w14:textId="7C168C2F" w:rsidR="00904B14" w:rsidRDefault="001E49A7">
    <w:pPr>
      <w:tabs>
        <w:tab w:val="center" w:pos="5103"/>
        <w:tab w:val="right" w:pos="10206"/>
      </w:tabs>
      <w:spacing w:before="80" w:after="160"/>
      <w:rPr>
        <w:color w:val="808080"/>
        <w:sz w:val="32"/>
      </w:rPr>
    </w:pPr>
    <w:r>
      <w:rPr>
        <w:noProof/>
        <w:lang w:val="en-AU" w:eastAsia="zh-TW"/>
      </w:rPr>
      <w:drawing>
        <wp:anchor distT="0" distB="0" distL="114300" distR="114300" simplePos="0" relativeHeight="251657728" behindDoc="1" locked="0" layoutInCell="1" allowOverlap="1" wp14:anchorId="69464E53" wp14:editId="0C7192B9">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13A8"/>
    <w:rsid w:val="00126C3B"/>
    <w:rsid w:val="0013771C"/>
    <w:rsid w:val="00142391"/>
    <w:rsid w:val="00145334"/>
    <w:rsid w:val="0015450B"/>
    <w:rsid w:val="00157CAF"/>
    <w:rsid w:val="00162837"/>
    <w:rsid w:val="00176943"/>
    <w:rsid w:val="00180F77"/>
    <w:rsid w:val="001848D3"/>
    <w:rsid w:val="001A0CAC"/>
    <w:rsid w:val="001C0D97"/>
    <w:rsid w:val="001E49A7"/>
    <w:rsid w:val="001E4F32"/>
    <w:rsid w:val="00202446"/>
    <w:rsid w:val="00205F6F"/>
    <w:rsid w:val="002068FF"/>
    <w:rsid w:val="00215829"/>
    <w:rsid w:val="0022548E"/>
    <w:rsid w:val="00230499"/>
    <w:rsid w:val="00245615"/>
    <w:rsid w:val="00247ECD"/>
    <w:rsid w:val="0025581C"/>
    <w:rsid w:val="0028440E"/>
    <w:rsid w:val="00294E77"/>
    <w:rsid w:val="00295CDC"/>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87654"/>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85992"/>
    <w:rsid w:val="00A92D82"/>
    <w:rsid w:val="00AA69EE"/>
    <w:rsid w:val="00AB67D2"/>
    <w:rsid w:val="00AC2793"/>
    <w:rsid w:val="00AC5FFC"/>
    <w:rsid w:val="00AD07B4"/>
    <w:rsid w:val="00AD1B4F"/>
    <w:rsid w:val="00AD5593"/>
    <w:rsid w:val="00AE15A1"/>
    <w:rsid w:val="00AF276A"/>
    <w:rsid w:val="00B000C5"/>
    <w:rsid w:val="00B02032"/>
    <w:rsid w:val="00B21CF2"/>
    <w:rsid w:val="00B22887"/>
    <w:rsid w:val="00B23AC5"/>
    <w:rsid w:val="00B25C4F"/>
    <w:rsid w:val="00B40C64"/>
    <w:rsid w:val="00B5372C"/>
    <w:rsid w:val="00B55963"/>
    <w:rsid w:val="00B568D0"/>
    <w:rsid w:val="00B578CF"/>
    <w:rsid w:val="00B9134B"/>
    <w:rsid w:val="00B973B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464D73"/>
  <w15:docId w15:val="{A0CCFBF5-A029-4F2C-BB2C-568F9011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8FA88598C7C4098BE20A395E4A59F" ma:contentTypeVersion="12" ma:contentTypeDescription="Create a new document." ma:contentTypeScope="" ma:versionID="779626a6fceae99129b8e0d6d0a1edff">
  <xsd:schema xmlns:xsd="http://www.w3.org/2001/XMLSchema" xmlns:xs="http://www.w3.org/2001/XMLSchema" xmlns:p="http://schemas.microsoft.com/office/2006/metadata/properties" xmlns:ns1="http://schemas.microsoft.com/sharepoint/v3" xmlns:ns2="872247ac-0472-452d-bb81-db634c7d7e1a" targetNamespace="http://schemas.microsoft.com/office/2006/metadata/properties" ma:root="true" ma:fieldsID="d46da4ec328e6e8bdc8a8fcff28e83fc" ns1:_="" ns2:_="">
    <xsd:import namespace="http://schemas.microsoft.com/sharepoint/v3"/>
    <xsd:import namespace="872247ac-0472-452d-bb81-db634c7d7e1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47ac-0472-452d-bb81-db634c7d7e1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872247ac-0472-452d-bb81-db634c7d7e1a">
      <UserInfo>
        <DisplayName>ROBERTS, Crichton</DisplayName>
        <AccountId>29</AccountId>
        <AccountType/>
      </UserInfo>
    </PPContentOwner>
    <PPPublishedNotificationAddresses xmlns="872247ac-0472-452d-bb81-db634c7d7e1a" xsi:nil="true"/>
    <PPSubmittedBy xmlns="872247ac-0472-452d-bb81-db634c7d7e1a">
      <UserInfo>
        <DisplayName>ROBERTS, Crichton</DisplayName>
        <AccountId>29</AccountId>
        <AccountType/>
      </UserInfo>
    </PPSubmittedBy>
    <PPLastReviewedBy xmlns="872247ac-0472-452d-bb81-db634c7d7e1a">
      <UserInfo>
        <DisplayName>ROBERTS, Crichton</DisplayName>
        <AccountId>29</AccountId>
        <AccountType/>
      </UserInfo>
    </PPLastReviewedBy>
    <PPLastReviewedDate xmlns="872247ac-0472-452d-bb81-db634c7d7e1a">2019-09-18T01:13:40+00:00</PPLastReviewedDate>
    <PPSubmittedDate xmlns="872247ac-0472-452d-bb81-db634c7d7e1a">2019-09-18T01:13:25+00:00</PPSubmittedDate>
    <PPReferenceNumber xmlns="872247ac-0472-452d-bb81-db634c7d7e1a" xsi:nil="true"/>
    <PPModeratedBy xmlns="872247ac-0472-452d-bb81-db634c7d7e1a">
      <UserInfo>
        <DisplayName>ROBERTS, Crichton</DisplayName>
        <AccountId>29</AccountId>
        <AccountType/>
      </UserInfo>
    </PPModeratedBy>
    <PPContentAuthor xmlns="872247ac-0472-452d-bb81-db634c7d7e1a">
      <UserInfo>
        <DisplayName>ROBERTS, Crichton</DisplayName>
        <AccountId>29</AccountId>
        <AccountType/>
      </UserInfo>
    </PPContentAuthor>
    <PPContentApprover xmlns="872247ac-0472-452d-bb81-db634c7d7e1a">
      <UserInfo>
        <DisplayName>ROBERTS, Crichton</DisplayName>
        <AccountId>29</AccountId>
        <AccountType/>
      </UserInfo>
    </PPContentApprover>
    <PPReviewDate xmlns="872247ac-0472-452d-bb81-db634c7d7e1a">2020-09-16T14:00:00+00:00</PPReviewDate>
    <PPModeratedDate xmlns="872247ac-0472-452d-bb81-db634c7d7e1a">2019-09-18T01:13:39+00:00</PPModeratedDate>
  </documentManagement>
</p:properties>
</file>

<file path=customXml/itemProps1.xml><?xml version="1.0" encoding="utf-8"?>
<ds:datastoreItem xmlns:ds="http://schemas.openxmlformats.org/officeDocument/2006/customXml" ds:itemID="{26D062DE-0FF1-4863-8A52-21C343BC3622}"/>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D2091E6C-317B-4271-8486-8E6D23C186C6}"/>
</file>

<file path=customXml/itemProps5.xml><?xml version="1.0" encoding="utf-8"?>
<ds:datastoreItem xmlns:ds="http://schemas.openxmlformats.org/officeDocument/2006/customXml" ds:itemID="{947DFCEE-9CB0-4336-9BC7-F6E773FEA878}"/>
</file>

<file path=docProps/app.xml><?xml version="1.0" encoding="utf-8"?>
<Properties xmlns="http://schemas.openxmlformats.org/officeDocument/2006/extended-properties" xmlns:vt="http://schemas.openxmlformats.org/officeDocument/2006/docPropsVTypes">
  <Template>Normal.dotm</Template>
  <TotalTime>0</TotalTime>
  <Pages>4</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14</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keywords>state; shcool; consent; form; copyright; recording; image; personal; information;</cp:keywords>
  <cp:lastModifiedBy>ROBERTS, Crichton (crobe60)</cp:lastModifiedBy>
  <cp:revision>2</cp:revision>
  <cp:lastPrinted>2017-07-11T03:43:00Z</cp:lastPrinted>
  <dcterms:created xsi:type="dcterms:W3CDTF">2019-09-18T01:09:00Z</dcterms:created>
  <dcterms:modified xsi:type="dcterms:W3CDTF">2019-09-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E858FA88598C7C4098BE20A395E4A59F</vt:lpwstr>
  </property>
</Properties>
</file>